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707" w:tblpY="1212"/>
        <w:tblW w:w="109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00"/>
        <w:gridCol w:w="1249"/>
        <w:gridCol w:w="1894"/>
        <w:gridCol w:w="1947"/>
        <w:gridCol w:w="2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0160" b="190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8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座椅事业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诸城超级卡车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-277" w:rightChars="-132" w:firstLine="240" w:firstLineChars="100"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张宜民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采购质量科主管</w:t>
            </w:r>
          </w:p>
        </w:tc>
        <w:tc>
          <w:tcPr>
            <w:tcW w:w="5090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-SA"/>
              </w:rPr>
              <w:t>免除7月份因质量问题转后尾影响入库效率考核款20000元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center" w:pos="978"/>
                <w:tab w:val="right" w:pos="1836"/>
              </w:tabs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现金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文刚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在线工程师</w:t>
            </w:r>
          </w:p>
        </w:tc>
        <w:tc>
          <w:tcPr>
            <w:tcW w:w="5090" w:type="dxa"/>
            <w:gridSpan w:val="3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现金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王献文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00</w:t>
            </w:r>
            <w:bookmarkStart w:id="0" w:name="_GoBack"/>
            <w:bookmarkEnd w:id="0"/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4" name="图片 4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9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4245"/>
        </w:tabs>
      </w:pPr>
    </w:p>
    <w:sectPr>
      <w:headerReference r:id="rId3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5MjczYjEzMjJhZTAwOTE2N2RiZmIzM2NhZGViZm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EA0FE2"/>
    <w:rsid w:val="0E191678"/>
    <w:rsid w:val="124D61B0"/>
    <w:rsid w:val="27793C72"/>
    <w:rsid w:val="2B1A144D"/>
    <w:rsid w:val="2D467F6D"/>
    <w:rsid w:val="33151BE9"/>
    <w:rsid w:val="3C2A3D27"/>
    <w:rsid w:val="404A1E3D"/>
    <w:rsid w:val="41311571"/>
    <w:rsid w:val="46081722"/>
    <w:rsid w:val="49A73AB6"/>
    <w:rsid w:val="4DBB7826"/>
    <w:rsid w:val="5BAD1784"/>
    <w:rsid w:val="5DF012E5"/>
    <w:rsid w:val="5DFE52A4"/>
    <w:rsid w:val="640071A3"/>
    <w:rsid w:val="7A9F24C7"/>
    <w:rsid w:val="7C7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84</Words>
  <Characters>322</Characters>
  <Lines>2</Lines>
  <Paragraphs>1</Paragraphs>
  <TotalTime>2</TotalTime>
  <ScaleCrop>false</ScaleCrop>
  <LinksUpToDate>false</LinksUpToDate>
  <CharactersWithSpaces>4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Administrator</cp:lastModifiedBy>
  <cp:lastPrinted>2020-08-13T09:30:00Z</cp:lastPrinted>
  <dcterms:modified xsi:type="dcterms:W3CDTF">2023-08-09T03:28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EF3F7641C244961AFFCEED3119BFE8A_13</vt:lpwstr>
  </property>
</Properties>
</file>